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5819" w14:textId="1EAECDC2" w:rsidR="007D5D7A" w:rsidRDefault="007D5D7A" w:rsidP="001D4283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° </w:t>
      </w:r>
      <w:r w:rsidR="00655941">
        <w:rPr>
          <w:rFonts w:ascii="Arial" w:hAnsi="Arial" w:cs="Arial"/>
          <w:b/>
          <w:bCs/>
        </w:rPr>
        <w:t>028</w:t>
      </w:r>
      <w:r>
        <w:rPr>
          <w:rFonts w:ascii="Arial" w:hAnsi="Arial" w:cs="Arial"/>
          <w:b/>
          <w:bCs/>
        </w:rPr>
        <w:t>/2025</w:t>
      </w:r>
    </w:p>
    <w:p w14:paraId="1378A4B5" w14:textId="70F1AB73" w:rsidR="007D5D7A" w:rsidRDefault="007D5D7A" w:rsidP="001D4283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="00655941">
        <w:rPr>
          <w:rFonts w:ascii="Arial" w:hAnsi="Arial" w:cs="Arial"/>
          <w:b/>
          <w:bCs/>
          <w:sz w:val="22"/>
          <w:szCs w:val="22"/>
        </w:rPr>
        <w:t>05</w:t>
      </w:r>
      <w:r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3EE7E0D5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704DEFA2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</w:t>
      </w:r>
      <w:r w:rsidR="00A269CC">
        <w:rPr>
          <w:rFonts w:ascii="Arial" w:hAnsi="Arial" w:cs="Arial"/>
          <w:b/>
          <w:bCs/>
          <w:u w:val="single"/>
        </w:rPr>
        <w:t xml:space="preserve"> PROPOSTA DE PREÇOS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99"/>
        <w:gridCol w:w="4396"/>
        <w:gridCol w:w="2833"/>
        <w:gridCol w:w="1276"/>
        <w:gridCol w:w="992"/>
        <w:gridCol w:w="1418"/>
        <w:gridCol w:w="1559"/>
        <w:gridCol w:w="1646"/>
        <w:gridCol w:w="8"/>
      </w:tblGrid>
      <w:tr w:rsidR="007E58DA" w:rsidRPr="000D68F8" w14:paraId="46E25E1B" w14:textId="77777777" w:rsidTr="00D20FBE">
        <w:trPr>
          <w:trHeight w:val="656"/>
          <w:jc w:val="center"/>
        </w:trPr>
        <w:tc>
          <w:tcPr>
            <w:tcW w:w="5095" w:type="dxa"/>
            <w:gridSpan w:val="2"/>
            <w:shd w:val="clear" w:color="auto" w:fill="BFBFBF"/>
            <w:vAlign w:val="center"/>
          </w:tcPr>
          <w:p w14:paraId="565268AF" w14:textId="77777777" w:rsidR="007E58DA" w:rsidRPr="000D68F8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sz w:val="20"/>
                <w:szCs w:val="20"/>
              </w:rPr>
              <w:t>PROPOSTA DE PREÇOS</w:t>
            </w:r>
          </w:p>
        </w:tc>
        <w:tc>
          <w:tcPr>
            <w:tcW w:w="2833" w:type="dxa"/>
            <w:shd w:val="clear" w:color="auto" w:fill="BFBFBF"/>
            <w:vAlign w:val="center"/>
          </w:tcPr>
          <w:p w14:paraId="1D6B6A39" w14:textId="77777777" w:rsidR="000D68F8" w:rsidRDefault="007E58DA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  <w:p w14:paraId="3286D844" w14:textId="1F04FAFB" w:rsidR="007E58DA" w:rsidRPr="000D68F8" w:rsidRDefault="000D68F8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ENSA DE LICITAÇÃO</w:t>
            </w:r>
            <w:r w:rsidR="007E58DA"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E58DA"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E58DA" w:rsidRPr="000D68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MODALIDADE»</w:t>
            </w:r>
            <w:r w:rsidR="007E58DA"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7A23889C" w14:textId="00FF6452" w:rsidR="007E58DA" w:rsidRPr="000D68F8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</w:t>
            </w:r>
            <w:r w:rsidR="0065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D68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03CB5B1" w14:textId="77777777" w:rsidR="007E58DA" w:rsidRPr="000D68F8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14:paraId="74132C3A" w14:textId="77777777" w:rsidR="007E58DA" w:rsidRPr="000D68F8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OR PRECO POR ITEM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D68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TIPO_LICITACAO»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BFBFBF"/>
            <w:vAlign w:val="center"/>
          </w:tcPr>
          <w:p w14:paraId="1E94A09D" w14:textId="77777777" w:rsidR="007E58DA" w:rsidRPr="000D68F8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FLS</w:t>
            </w:r>
          </w:p>
        </w:tc>
      </w:tr>
      <w:tr w:rsidR="007E58DA" w:rsidRPr="000D68F8" w14:paraId="5E512F7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75411F0D" w14:textId="77777777" w:rsidR="007E58DA" w:rsidRPr="000D68F8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</w:tr>
      <w:tr w:rsidR="007E58DA" w:rsidRPr="000D68F8" w14:paraId="29962A3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6B9761F7" w14:textId="77777777" w:rsidR="007E58DA" w:rsidRPr="000D68F8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7E58DA" w:rsidRPr="000D68F8" w14:paraId="5A814AD4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00DEE9B0" w14:textId="77777777" w:rsidR="007E58DA" w:rsidRPr="000D68F8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02B7A6A9" w14:textId="23ECF36B" w:rsidR="007E58DA" w:rsidRPr="000D68F8" w:rsidRDefault="007E58DA" w:rsidP="000D68F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 Administrativo nº </w:t>
            </w:r>
            <w:r w:rsid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xx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D68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UMERO_PROCESSO»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D68F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0D68F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58DA" w:rsidRPr="000D68F8" w14:paraId="6EA496A3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2D209D84" w14:textId="77777777" w:rsidR="007E58DA" w:rsidRPr="000D68F8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7478ACC" w14:textId="77777777" w:rsidR="007E58DA" w:rsidRPr="000D68F8" w:rsidRDefault="007E58DA" w:rsidP="000D68F8">
            <w:pPr>
              <w:pStyle w:val="Cabealh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Data:                                        Folhas:</w:t>
            </w:r>
          </w:p>
        </w:tc>
      </w:tr>
      <w:tr w:rsidR="007E58DA" w:rsidRPr="000D68F8" w14:paraId="702CF09B" w14:textId="77777777" w:rsidTr="00D20FBE">
        <w:trPr>
          <w:jc w:val="center"/>
        </w:trPr>
        <w:tc>
          <w:tcPr>
            <w:tcW w:w="7928" w:type="dxa"/>
            <w:gridSpan w:val="3"/>
            <w:shd w:val="clear" w:color="auto" w:fill="FFFFFF"/>
          </w:tcPr>
          <w:p w14:paraId="3B33E5F3" w14:textId="11DBF272" w:rsidR="007E58DA" w:rsidRPr="000D68F8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                                       </w:t>
            </w:r>
            <w:r w:rsidR="000D68F8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99" w:type="dxa"/>
            <w:gridSpan w:val="6"/>
            <w:shd w:val="clear" w:color="auto" w:fill="FFFFFF"/>
          </w:tcPr>
          <w:p w14:paraId="51096322" w14:textId="77777777" w:rsidR="007E58DA" w:rsidRPr="000D68F8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8F8">
              <w:rPr>
                <w:rFonts w:ascii="Arial" w:hAnsi="Arial" w:cs="Arial"/>
                <w:color w:val="000000"/>
                <w:sz w:val="20"/>
                <w:szCs w:val="20"/>
              </w:rPr>
              <w:t>Rubrica:</w:t>
            </w:r>
          </w:p>
        </w:tc>
      </w:tr>
      <w:tr w:rsidR="009D0A29" w:rsidRPr="003F1532" w14:paraId="47156261" w14:textId="77777777" w:rsidTr="00D20FBE">
        <w:trPr>
          <w:gridAfter w:val="1"/>
          <w:wAfter w:w="8" w:type="dxa"/>
          <w:trHeight w:val="307"/>
          <w:jc w:val="center"/>
        </w:trPr>
        <w:tc>
          <w:tcPr>
            <w:tcW w:w="699" w:type="dxa"/>
            <w:shd w:val="clear" w:color="auto" w:fill="E6E6E6"/>
            <w:vAlign w:val="center"/>
          </w:tcPr>
          <w:p w14:paraId="071761AC" w14:textId="770574C4" w:rsidR="007E58DA" w:rsidRPr="003F1532" w:rsidRDefault="002413F7" w:rsidP="003F1532">
            <w:pPr>
              <w:pStyle w:val="Ttulo1"/>
              <w:tabs>
                <w:tab w:val="left" w:pos="0"/>
              </w:tabs>
              <w:spacing w:line="276" w:lineRule="auto"/>
              <w:ind w:left="0" w:right="-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229" w:type="dxa"/>
            <w:gridSpan w:val="2"/>
            <w:shd w:val="clear" w:color="auto" w:fill="E6E6E6"/>
            <w:vAlign w:val="center"/>
          </w:tcPr>
          <w:p w14:paraId="270AC499" w14:textId="77777777" w:rsidR="007E58DA" w:rsidRPr="003F1532" w:rsidRDefault="007E58DA" w:rsidP="003F1532">
            <w:pPr>
              <w:pStyle w:val="Ttulo4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24F580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EB1A20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56034F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C9C4B0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UNIT.</w:t>
            </w:r>
          </w:p>
        </w:tc>
        <w:tc>
          <w:tcPr>
            <w:tcW w:w="164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8B8FB8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ÇO TOTAL</w:t>
            </w:r>
          </w:p>
        </w:tc>
      </w:tr>
      <w:tr w:rsidR="00A33CCA" w:rsidRPr="003F1532" w14:paraId="106B3A7C" w14:textId="77777777" w:rsidTr="00124825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6C0998" w14:textId="77777777" w:rsidR="00A33CCA" w:rsidRPr="003F1532" w:rsidRDefault="00A33CCA" w:rsidP="00A33CCA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B8C457" w14:textId="0F52387C" w:rsidR="00A33CCA" w:rsidRPr="003F1532" w:rsidRDefault="00A33CCA" w:rsidP="00A33CC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82">
              <w:rPr>
                <w:rFonts w:ascii="Arial" w:hAnsi="Arial" w:cs="Arial"/>
                <w:sz w:val="20"/>
                <w:szCs w:val="20"/>
              </w:rPr>
              <w:t>Serviços de link de acesso à internet banda larga, via fibra óptica, com velocidade mínima garantida de 700 Mbps (simétrica), incluindo instalação, configuração e suporte técnico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11951" w14:textId="1C05D283" w:rsidR="00A33CCA" w:rsidRPr="003F1532" w:rsidRDefault="00A33CCA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30E82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451EDA" w14:textId="3D869B28" w:rsidR="00A33CCA" w:rsidRPr="003F1532" w:rsidRDefault="00A33CCA" w:rsidP="00A33C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30E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D76BA" w14:textId="77777777" w:rsidR="00A33CCA" w:rsidRPr="003F1532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075C4" w14:textId="77777777" w:rsidR="00A33CCA" w:rsidRPr="003F1532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2C2E3" w14:textId="77777777" w:rsidR="00A33CCA" w:rsidRPr="003F1532" w:rsidRDefault="00A33CCA" w:rsidP="00A33CC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8DA" w:rsidRPr="000D68F8" w14:paraId="160950F7" w14:textId="77777777" w:rsidTr="00A33CC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0196" w:type="dxa"/>
            <w:gridSpan w:val="5"/>
          </w:tcPr>
          <w:p w14:paraId="580050DB" w14:textId="645E83B9" w:rsidR="007E58DA" w:rsidRPr="003F153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532">
              <w:rPr>
                <w:rFonts w:ascii="Arial" w:hAnsi="Arial" w:cs="Arial"/>
                <w:sz w:val="20"/>
                <w:szCs w:val="20"/>
              </w:rPr>
              <w:t>Esta</w:t>
            </w:r>
            <w:r w:rsidR="00A33CCA">
              <w:rPr>
                <w:rFonts w:ascii="Arial" w:hAnsi="Arial" w:cs="Arial"/>
                <w:sz w:val="20"/>
                <w:szCs w:val="20"/>
              </w:rPr>
              <w:t>mos</w:t>
            </w:r>
            <w:r w:rsidRPr="003F1532">
              <w:rPr>
                <w:rFonts w:ascii="Arial" w:hAnsi="Arial" w:cs="Arial"/>
                <w:sz w:val="20"/>
                <w:szCs w:val="20"/>
              </w:rPr>
              <w:t xml:space="preserve"> de acordo com o </w:t>
            </w:r>
            <w:r w:rsidR="00A33CCA">
              <w:rPr>
                <w:rFonts w:ascii="Arial" w:hAnsi="Arial" w:cs="Arial"/>
                <w:sz w:val="20"/>
                <w:szCs w:val="20"/>
              </w:rPr>
              <w:t>T</w:t>
            </w:r>
            <w:r w:rsidRPr="003F1532">
              <w:rPr>
                <w:rFonts w:ascii="Arial" w:hAnsi="Arial" w:cs="Arial"/>
                <w:sz w:val="20"/>
                <w:szCs w:val="20"/>
              </w:rPr>
              <w:t>ermo d</w:t>
            </w:r>
            <w:r w:rsidR="00A33CCA">
              <w:rPr>
                <w:rFonts w:ascii="Arial" w:hAnsi="Arial" w:cs="Arial"/>
                <w:sz w:val="20"/>
                <w:szCs w:val="20"/>
              </w:rPr>
              <w:t>e Referência</w:t>
            </w:r>
            <w:r w:rsidRPr="003F1532">
              <w:rPr>
                <w:rFonts w:ascii="Arial" w:hAnsi="Arial" w:cs="Arial"/>
                <w:sz w:val="20"/>
                <w:szCs w:val="20"/>
              </w:rPr>
              <w:t xml:space="preserve"> e com a legislação nele indicada, propomos os valores acima com validade da proposta de _____dias, com pagamento através do banco ___________ agência nº _____ c/c nº _____________.</w:t>
            </w:r>
          </w:p>
          <w:p w14:paraId="1F2ABEEC" w14:textId="77777777" w:rsidR="007E58DA" w:rsidRPr="003F153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23A6" w14:textId="4D882ECA" w:rsidR="007E58DA" w:rsidRDefault="003F1532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rolândia-</w:t>
            </w:r>
            <w:r w:rsidR="007E58DA" w:rsidRPr="003F1532">
              <w:rPr>
                <w:rFonts w:ascii="Arial" w:hAnsi="Arial" w:cs="Arial"/>
                <w:sz w:val="20"/>
                <w:szCs w:val="20"/>
              </w:rPr>
              <w:t>MS _____/_________________________/ 2025</w:t>
            </w:r>
          </w:p>
          <w:p w14:paraId="6194A769" w14:textId="77777777" w:rsidR="00A33CCA" w:rsidRPr="003F1532" w:rsidRDefault="00A33CC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F4E20" w14:textId="3D002376" w:rsidR="007E58DA" w:rsidRPr="003F1532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532">
              <w:rPr>
                <w:rFonts w:ascii="Arial" w:hAnsi="Arial" w:cs="Arial"/>
                <w:sz w:val="20"/>
                <w:szCs w:val="20"/>
              </w:rPr>
              <w:t>Prazo de entrega dos materiais</w:t>
            </w:r>
            <w:r w:rsidR="003F1532">
              <w:rPr>
                <w:rFonts w:ascii="Arial" w:hAnsi="Arial" w:cs="Arial"/>
                <w:sz w:val="20"/>
                <w:szCs w:val="20"/>
              </w:rPr>
              <w:t>:</w:t>
            </w:r>
            <w:r w:rsidRPr="003F1532">
              <w:rPr>
                <w:rFonts w:ascii="Arial" w:hAnsi="Arial" w:cs="Arial"/>
                <w:sz w:val="20"/>
                <w:szCs w:val="20"/>
              </w:rPr>
              <w:t xml:space="preserve"> _____ dias, após a assinatura do contrato e/ou documento equivalente.</w:t>
            </w:r>
          </w:p>
          <w:p w14:paraId="2AE4E151" w14:textId="50735024" w:rsidR="007E58DA" w:rsidRPr="003F1532" w:rsidRDefault="00A33CCA" w:rsidP="00A33CCA">
            <w:pPr>
              <w:tabs>
                <w:tab w:val="left" w:pos="88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A4A30A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F7C78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532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  <w:p w14:paraId="6926C628" w14:textId="77777777" w:rsidR="007E58DA" w:rsidRPr="003F1532" w:rsidRDefault="007E58DA" w:rsidP="003F1532">
            <w:pPr>
              <w:tabs>
                <w:tab w:val="left" w:pos="390"/>
                <w:tab w:val="center" w:pos="504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1532">
              <w:rPr>
                <w:rFonts w:ascii="Arial" w:hAnsi="Arial" w:cs="Arial"/>
                <w:sz w:val="20"/>
                <w:szCs w:val="20"/>
              </w:rPr>
              <w:tab/>
            </w:r>
            <w:r w:rsidRPr="003F1532">
              <w:rPr>
                <w:rFonts w:ascii="Arial" w:hAnsi="Arial" w:cs="Arial"/>
                <w:sz w:val="20"/>
                <w:szCs w:val="20"/>
              </w:rPr>
              <w:tab/>
              <w:t>CARIMBO E ASSINATURA DO REPRESENTANTE LEGAL DA EMPRESA</w:t>
            </w:r>
          </w:p>
        </w:tc>
        <w:tc>
          <w:tcPr>
            <w:tcW w:w="4631" w:type="dxa"/>
            <w:gridSpan w:val="4"/>
            <w:vAlign w:val="center"/>
          </w:tcPr>
          <w:p w14:paraId="0F8CE013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sz w:val="20"/>
                <w:szCs w:val="20"/>
              </w:rPr>
              <w:t>CARIMBO</w:t>
            </w:r>
          </w:p>
          <w:p w14:paraId="2A7CEFD4" w14:textId="77777777" w:rsidR="007E58DA" w:rsidRPr="003F1532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532">
              <w:rPr>
                <w:rFonts w:ascii="Arial" w:hAnsi="Arial" w:cs="Arial"/>
                <w:b/>
                <w:sz w:val="20"/>
                <w:szCs w:val="20"/>
              </w:rPr>
              <w:t>CNPJ DA EMPRESA</w:t>
            </w:r>
          </w:p>
        </w:tc>
      </w:tr>
    </w:tbl>
    <w:p w14:paraId="4FE72A07" w14:textId="77777777" w:rsidR="007E58DA" w:rsidRDefault="007E58DA" w:rsidP="00A33CCA">
      <w:pPr>
        <w:spacing w:after="0"/>
        <w:ind w:right="-948"/>
        <w:rPr>
          <w:rFonts w:ascii="Arial" w:hAnsi="Arial" w:cs="Arial"/>
          <w:sz w:val="24"/>
          <w:szCs w:val="24"/>
        </w:rPr>
      </w:pPr>
    </w:p>
    <w:sectPr w:rsidR="007E58DA" w:rsidSect="00A33CCA">
      <w:headerReference w:type="default" r:id="rId8"/>
      <w:footerReference w:type="default" r:id="rId9"/>
      <w:pgSz w:w="16838" w:h="11906" w:orient="landscape" w:code="9"/>
      <w:pgMar w:top="2537" w:right="1812" w:bottom="709" w:left="2366" w:header="198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D806" w14:textId="77777777" w:rsidR="00A15FBB" w:rsidRDefault="00A15FBB">
      <w:pPr>
        <w:spacing w:after="0" w:line="240" w:lineRule="auto"/>
      </w:pPr>
      <w:r>
        <w:separator/>
      </w:r>
    </w:p>
  </w:endnote>
  <w:endnote w:type="continuationSeparator" w:id="0">
    <w:p w14:paraId="1477EF97" w14:textId="77777777" w:rsidR="00A15FBB" w:rsidRDefault="00A1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88845"/>
      <w:docPartObj>
        <w:docPartGallery w:val="Page Numbers (Bottom of Page)"/>
        <w:docPartUnique/>
      </w:docPartObj>
    </w:sdtPr>
    <w:sdtContent>
      <w:p w14:paraId="07706818" w14:textId="089B68B6" w:rsidR="003F1532" w:rsidRDefault="003F1532" w:rsidP="003F1532">
        <w:pPr>
          <w:pStyle w:val="Rodap"/>
          <w:ind w:right="-1090"/>
          <w:jc w:val="right"/>
        </w:pPr>
        <w:r w:rsidRPr="003F1532">
          <w:rPr>
            <w:rFonts w:ascii="Arial" w:hAnsi="Arial" w:cs="Arial"/>
            <w:sz w:val="20"/>
            <w:szCs w:val="20"/>
          </w:rPr>
          <w:fldChar w:fldCharType="begin"/>
        </w:r>
        <w:r w:rsidRPr="003F1532">
          <w:rPr>
            <w:rFonts w:ascii="Arial" w:hAnsi="Arial" w:cs="Arial"/>
            <w:sz w:val="20"/>
            <w:szCs w:val="20"/>
          </w:rPr>
          <w:instrText>PAGE   \* MERGEFORMAT</w:instrText>
        </w:r>
        <w:r w:rsidRPr="003F1532">
          <w:rPr>
            <w:rFonts w:ascii="Arial" w:hAnsi="Arial" w:cs="Arial"/>
            <w:sz w:val="20"/>
            <w:szCs w:val="20"/>
          </w:rPr>
          <w:fldChar w:fldCharType="separate"/>
        </w:r>
        <w:r w:rsidRPr="003F1532">
          <w:rPr>
            <w:rFonts w:ascii="Arial" w:hAnsi="Arial" w:cs="Arial"/>
            <w:sz w:val="20"/>
            <w:szCs w:val="20"/>
          </w:rPr>
          <w:t>2</w:t>
        </w:r>
        <w:r w:rsidRPr="003F1532">
          <w:rPr>
            <w:rFonts w:ascii="Arial" w:hAnsi="Arial" w:cs="Arial"/>
            <w:sz w:val="20"/>
            <w:szCs w:val="20"/>
          </w:rPr>
          <w:fldChar w:fldCharType="end"/>
        </w:r>
        <w:r w:rsidRPr="003F1532">
          <w:rPr>
            <w:rFonts w:ascii="Arial" w:hAnsi="Arial" w:cs="Arial"/>
            <w:sz w:val="20"/>
            <w:szCs w:val="20"/>
          </w:rPr>
          <w:t>/</w:t>
        </w:r>
        <w:r w:rsidR="00A33CCA">
          <w:rPr>
            <w:rFonts w:ascii="Arial" w:hAnsi="Arial" w:cs="Arial"/>
            <w:sz w:val="20"/>
            <w:szCs w:val="20"/>
          </w:rPr>
          <w:t>1</w:t>
        </w:r>
      </w:p>
    </w:sdtContent>
  </w:sdt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3A1D" w14:textId="77777777" w:rsidR="00A15FBB" w:rsidRDefault="00A15FBB">
      <w:pPr>
        <w:spacing w:after="0" w:line="240" w:lineRule="auto"/>
      </w:pPr>
      <w:r>
        <w:separator/>
      </w:r>
    </w:p>
  </w:footnote>
  <w:footnote w:type="continuationSeparator" w:id="0">
    <w:p w14:paraId="5C1025C2" w14:textId="77777777" w:rsidR="00A15FBB" w:rsidRDefault="00A1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27B7FC0C">
          <wp:simplePos x="0" y="0"/>
          <wp:positionH relativeFrom="margin">
            <wp:posOffset>-667523</wp:posOffset>
          </wp:positionH>
          <wp:positionV relativeFrom="paragraph">
            <wp:posOffset>-1260475</wp:posOffset>
          </wp:positionV>
          <wp:extent cx="9421688" cy="10341450"/>
          <wp:effectExtent l="0" t="0" r="8255" b="3175"/>
          <wp:wrapNone/>
          <wp:docPr id="1985530973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492" cy="1035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1819434">
    <w:abstractNumId w:val="18"/>
  </w:num>
  <w:num w:numId="2" w16cid:durableId="1172917143">
    <w:abstractNumId w:val="9"/>
  </w:num>
  <w:num w:numId="3" w16cid:durableId="1470588265">
    <w:abstractNumId w:val="30"/>
  </w:num>
  <w:num w:numId="4" w16cid:durableId="1696345898">
    <w:abstractNumId w:val="16"/>
  </w:num>
  <w:num w:numId="5" w16cid:durableId="1684086364">
    <w:abstractNumId w:val="19"/>
  </w:num>
  <w:num w:numId="6" w16cid:durableId="1342973751">
    <w:abstractNumId w:val="29"/>
  </w:num>
  <w:num w:numId="7" w16cid:durableId="576093162">
    <w:abstractNumId w:val="6"/>
  </w:num>
  <w:num w:numId="8" w16cid:durableId="871765377">
    <w:abstractNumId w:val="5"/>
  </w:num>
  <w:num w:numId="9" w16cid:durableId="824861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7096">
    <w:abstractNumId w:val="26"/>
  </w:num>
  <w:num w:numId="11" w16cid:durableId="1866166546">
    <w:abstractNumId w:val="12"/>
  </w:num>
  <w:num w:numId="12" w16cid:durableId="1627737367">
    <w:abstractNumId w:val="22"/>
  </w:num>
  <w:num w:numId="13" w16cid:durableId="489298820">
    <w:abstractNumId w:val="11"/>
  </w:num>
  <w:num w:numId="14" w16cid:durableId="763494797">
    <w:abstractNumId w:val="28"/>
  </w:num>
  <w:num w:numId="15" w16cid:durableId="1794598300">
    <w:abstractNumId w:val="14"/>
  </w:num>
  <w:num w:numId="16" w16cid:durableId="1196575063">
    <w:abstractNumId w:val="24"/>
  </w:num>
  <w:num w:numId="17" w16cid:durableId="1168910817">
    <w:abstractNumId w:val="4"/>
  </w:num>
  <w:num w:numId="18" w16cid:durableId="1002046664">
    <w:abstractNumId w:val="21"/>
  </w:num>
  <w:num w:numId="19" w16cid:durableId="759761520">
    <w:abstractNumId w:val="20"/>
  </w:num>
  <w:num w:numId="20" w16cid:durableId="1513911637">
    <w:abstractNumId w:val="17"/>
  </w:num>
  <w:num w:numId="21" w16cid:durableId="510723984">
    <w:abstractNumId w:val="27"/>
  </w:num>
  <w:num w:numId="22" w16cid:durableId="2138060398">
    <w:abstractNumId w:val="13"/>
  </w:num>
  <w:num w:numId="23" w16cid:durableId="666707792">
    <w:abstractNumId w:val="8"/>
  </w:num>
  <w:num w:numId="24" w16cid:durableId="174197353">
    <w:abstractNumId w:val="0"/>
  </w:num>
  <w:num w:numId="25" w16cid:durableId="271744133">
    <w:abstractNumId w:val="15"/>
  </w:num>
  <w:num w:numId="26" w16cid:durableId="753941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346990">
    <w:abstractNumId w:val="10"/>
  </w:num>
  <w:num w:numId="28" w16cid:durableId="501705970">
    <w:abstractNumId w:val="23"/>
  </w:num>
  <w:num w:numId="29" w16cid:durableId="2063365666">
    <w:abstractNumId w:val="7"/>
  </w:num>
  <w:num w:numId="30" w16cid:durableId="883253068">
    <w:abstractNumId w:val="25"/>
  </w:num>
  <w:num w:numId="31" w16cid:durableId="129286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D68F8"/>
    <w:rsid w:val="000F29D0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13F7"/>
    <w:rsid w:val="00246EEC"/>
    <w:rsid w:val="0025698F"/>
    <w:rsid w:val="00257EFA"/>
    <w:rsid w:val="00261786"/>
    <w:rsid w:val="00265714"/>
    <w:rsid w:val="00271703"/>
    <w:rsid w:val="00274F09"/>
    <w:rsid w:val="002814E7"/>
    <w:rsid w:val="00290F36"/>
    <w:rsid w:val="00292BB2"/>
    <w:rsid w:val="002A5C7A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F1532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356F9"/>
    <w:rsid w:val="00640723"/>
    <w:rsid w:val="00644FA7"/>
    <w:rsid w:val="0065248C"/>
    <w:rsid w:val="00655941"/>
    <w:rsid w:val="006576DD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E58DA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D0A29"/>
    <w:rsid w:val="009F510B"/>
    <w:rsid w:val="00A01791"/>
    <w:rsid w:val="00A039B8"/>
    <w:rsid w:val="00A0550C"/>
    <w:rsid w:val="00A13294"/>
    <w:rsid w:val="00A15FBB"/>
    <w:rsid w:val="00A269CC"/>
    <w:rsid w:val="00A31D25"/>
    <w:rsid w:val="00A33CCA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22F6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0FBE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7E58D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aliases w:val="Cabeçalho1"/>
    <w:basedOn w:val="Normal"/>
    <w:link w:val="CabealhoChar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E58DA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uv3um">
    <w:name w:val="uv3um"/>
    <w:basedOn w:val="Fontepargpadro"/>
    <w:rsid w:val="003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D1D0-531B-483F-B716-987B2A8D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9</cp:revision>
  <cp:lastPrinted>2024-12-06T13:36:00Z</cp:lastPrinted>
  <dcterms:created xsi:type="dcterms:W3CDTF">2025-08-22T21:52:00Z</dcterms:created>
  <dcterms:modified xsi:type="dcterms:W3CDTF">2025-09-15T13:11:00Z</dcterms:modified>
</cp:coreProperties>
</file>